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4"/>
        <w:gridCol w:w="1673"/>
        <w:gridCol w:w="704"/>
        <w:gridCol w:w="437"/>
        <w:gridCol w:w="688"/>
        <w:gridCol w:w="1373"/>
        <w:gridCol w:w="1249"/>
        <w:gridCol w:w="17"/>
        <w:gridCol w:w="2269"/>
      </w:tblGrid>
      <w:tr w:rsidR="00B4607F" w:rsidTr="009B22C7">
        <w:trPr>
          <w:trHeight w:val="698"/>
        </w:trPr>
        <w:tc>
          <w:tcPr>
            <w:tcW w:w="9566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711902" w:rsidRDefault="00B4607F" w:rsidP="00BA5A0A">
            <w:pPr>
              <w:pStyle w:val="a7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119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義守大學 </w:t>
            </w:r>
            <w:r w:rsidR="003D6F2F" w:rsidRPr="007119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 </w:t>
            </w:r>
            <w:r w:rsidR="00BA5A0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工業管理系系學會  </w:t>
            </w:r>
            <w:r w:rsidRPr="007119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會議記錄</w:t>
            </w:r>
          </w:p>
        </w:tc>
      </w:tr>
      <w:tr w:rsidR="00B4607F" w:rsidTr="0049019F">
        <w:trPr>
          <w:trHeight w:val="580"/>
        </w:trPr>
        <w:tc>
          <w:tcPr>
            <w:tcW w:w="11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會議名稱</w:t>
            </w:r>
          </w:p>
        </w:tc>
        <w:tc>
          <w:tcPr>
            <w:tcW w:w="240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1E7A10" w:rsidP="00BA5A0A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例會</w:t>
            </w:r>
          </w:p>
        </w:tc>
        <w:tc>
          <w:tcPr>
            <w:tcW w:w="113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會議時間</w:t>
            </w:r>
          </w:p>
        </w:tc>
        <w:tc>
          <w:tcPr>
            <w:tcW w:w="12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1E7A10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016/05/11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會議地點</w:t>
            </w:r>
          </w:p>
        </w:tc>
        <w:tc>
          <w:tcPr>
            <w:tcW w:w="230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1E7A10" w:rsidP="003D6F2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1618</w:t>
            </w:r>
          </w:p>
        </w:tc>
      </w:tr>
      <w:tr w:rsidR="00B4607F" w:rsidTr="00BA5A0A">
        <w:trPr>
          <w:trHeight w:val="660"/>
        </w:trPr>
        <w:tc>
          <w:tcPr>
            <w:tcW w:w="11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主席</w:t>
            </w:r>
          </w:p>
        </w:tc>
        <w:tc>
          <w:tcPr>
            <w:tcW w:w="240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1E7A10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李佳芳</w:t>
            </w:r>
          </w:p>
        </w:tc>
        <w:tc>
          <w:tcPr>
            <w:tcW w:w="113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紀錄</w:t>
            </w:r>
          </w:p>
        </w:tc>
        <w:tc>
          <w:tcPr>
            <w:tcW w:w="12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1E7A10" w:rsidP="00BA5A0A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黃鈺誠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觀察員</w:t>
            </w:r>
          </w:p>
        </w:tc>
        <w:tc>
          <w:tcPr>
            <w:tcW w:w="230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1E7A10" w:rsidP="003D6F2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鄭如君</w:t>
            </w:r>
          </w:p>
        </w:tc>
      </w:tr>
      <w:tr w:rsidR="00B4607F" w:rsidTr="0049019F">
        <w:trPr>
          <w:trHeight w:val="567"/>
        </w:trPr>
        <w:tc>
          <w:tcPr>
            <w:tcW w:w="11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應到</w:t>
            </w:r>
          </w:p>
        </w:tc>
        <w:tc>
          <w:tcPr>
            <w:tcW w:w="240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4607F" w:rsidRPr="005120BE" w:rsidRDefault="00BA5A0A" w:rsidP="00B4607F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      </w:t>
            </w:r>
            <w:r w:rsidR="001E7A10">
              <w:rPr>
                <w:rFonts w:ascii="微軟正黑體" w:eastAsia="微軟正黑體" w:hAnsi="微軟正黑體" w:hint="eastAsia"/>
                <w:szCs w:val="24"/>
              </w:rPr>
              <w:t>18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="00B4607F" w:rsidRPr="005120BE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  <w:tc>
          <w:tcPr>
            <w:tcW w:w="113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B4607F" w:rsidP="003D6F2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實到</w:t>
            </w:r>
          </w:p>
        </w:tc>
        <w:tc>
          <w:tcPr>
            <w:tcW w:w="12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5120BE" w:rsidP="005120BE">
            <w:pPr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="00B4607F" w:rsidRPr="005120BE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1E7A10">
              <w:rPr>
                <w:rFonts w:ascii="微軟正黑體" w:eastAsia="微軟正黑體" w:hAnsi="微軟正黑體" w:hint="eastAsia"/>
                <w:szCs w:val="24"/>
              </w:rPr>
              <w:t>16</w:t>
            </w:r>
            <w:r w:rsidR="00BA5A0A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  <w:tc>
          <w:tcPr>
            <w:tcW w:w="12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B4607F" w:rsidP="003D6F2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未到</w:t>
            </w:r>
          </w:p>
        </w:tc>
        <w:tc>
          <w:tcPr>
            <w:tcW w:w="230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B4607F" w:rsidP="005120BE">
            <w:pPr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 xml:space="preserve">       </w:t>
            </w:r>
            <w:r w:rsidR="001E7A10">
              <w:rPr>
                <w:rFonts w:ascii="微軟正黑體" w:eastAsia="微軟正黑體" w:hAnsi="微軟正黑體" w:hint="eastAsia"/>
                <w:szCs w:val="24"/>
              </w:rPr>
              <w:t>2</w:t>
            </w:r>
            <w:r w:rsidRPr="005120BE">
              <w:rPr>
                <w:rFonts w:ascii="微軟正黑體" w:eastAsia="微軟正黑體" w:hAnsi="微軟正黑體" w:hint="eastAsia"/>
                <w:szCs w:val="24"/>
              </w:rPr>
              <w:t xml:space="preserve"> 人</w:t>
            </w:r>
          </w:p>
        </w:tc>
      </w:tr>
      <w:tr w:rsidR="005120BE" w:rsidTr="0078267C">
        <w:trPr>
          <w:trHeight w:val="493"/>
        </w:trPr>
        <w:tc>
          <w:tcPr>
            <w:tcW w:w="11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120BE" w:rsidRPr="003D6F2F" w:rsidRDefault="005120BE" w:rsidP="00B4607F">
            <w:pPr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出席人員</w:t>
            </w:r>
          </w:p>
        </w:tc>
        <w:tc>
          <w:tcPr>
            <w:tcW w:w="8386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120BE" w:rsidRPr="005120BE" w:rsidRDefault="005120BE" w:rsidP="005120BE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詳見後方簽到表</w:t>
            </w:r>
          </w:p>
        </w:tc>
      </w:tr>
      <w:tr w:rsidR="00B4607F" w:rsidTr="009B22C7">
        <w:trPr>
          <w:trHeight w:val="623"/>
        </w:trPr>
        <w:tc>
          <w:tcPr>
            <w:tcW w:w="9566" w:type="dxa"/>
            <w:gridSpan w:val="9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9B22C7" w:rsidRDefault="00B4607F" w:rsidP="00B4607F">
            <w:pPr>
              <w:jc w:val="center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  <w:r w:rsidRPr="009B22C7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會議討論項目</w:t>
            </w:r>
          </w:p>
        </w:tc>
      </w:tr>
      <w:tr w:rsidR="00B4607F" w:rsidTr="009B22C7">
        <w:trPr>
          <w:trHeight w:val="643"/>
        </w:trPr>
        <w:tc>
          <w:tcPr>
            <w:tcW w:w="9566" w:type="dxa"/>
            <w:gridSpan w:val="9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120BE" w:rsidRPr="00BA5A0A" w:rsidRDefault="005120BE">
            <w:pPr>
              <w:rPr>
                <w:rFonts w:ascii="微軟正黑體" w:eastAsia="微軟正黑體" w:hAnsi="微軟正黑體"/>
              </w:rPr>
            </w:pPr>
          </w:p>
        </w:tc>
      </w:tr>
      <w:tr w:rsidR="00B4607F" w:rsidTr="00BA5A0A">
        <w:trPr>
          <w:trHeight w:val="6806"/>
        </w:trPr>
        <w:tc>
          <w:tcPr>
            <w:tcW w:w="11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A49D6" w:rsidRPr="00955311" w:rsidRDefault="00FA49D6" w:rsidP="00955311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  <w:p w:rsidR="003D6F2F" w:rsidRPr="00955311" w:rsidRDefault="00B4607F" w:rsidP="00955311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會</w:t>
            </w:r>
          </w:p>
          <w:p w:rsidR="003D6F2F" w:rsidRPr="00955311" w:rsidRDefault="00B4607F" w:rsidP="00955311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議</w:t>
            </w:r>
          </w:p>
          <w:p w:rsidR="003D6F2F" w:rsidRPr="00955311" w:rsidRDefault="00B4607F" w:rsidP="00955311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紀</w:t>
            </w:r>
          </w:p>
          <w:p w:rsidR="00B4607F" w:rsidRDefault="00B4607F" w:rsidP="00955311">
            <w:pPr>
              <w:spacing w:before="240"/>
              <w:ind w:leftChars="2" w:left="5"/>
              <w:jc w:val="center"/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錄</w:t>
            </w:r>
          </w:p>
        </w:tc>
        <w:tc>
          <w:tcPr>
            <w:tcW w:w="8386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E7A10" w:rsidRDefault="001E7A10" w:rsidP="001E7A10">
            <w:r>
              <w:rPr>
                <w:rFonts w:hint="eastAsia"/>
              </w:rPr>
              <w:t>（一）期末大會：</w:t>
            </w:r>
          </w:p>
          <w:p w:rsidR="001E7A10" w:rsidRDefault="001E7A10" w:rsidP="001E7A10">
            <w:r>
              <w:rPr>
                <w:rFonts w:hint="eastAsia"/>
              </w:rPr>
              <w:t xml:space="preserve">  1.</w:t>
            </w:r>
            <w:r>
              <w:rPr>
                <w:rFonts w:hint="eastAsia"/>
              </w:rPr>
              <w:t>地點：</w:t>
            </w:r>
            <w:r>
              <w:rPr>
                <w:rFonts w:hint="eastAsia"/>
              </w:rPr>
              <w:t>ktv</w:t>
            </w:r>
          </w:p>
          <w:p w:rsidR="001E7A10" w:rsidRDefault="001E7A10" w:rsidP="001E7A10">
            <w:r>
              <w:rPr>
                <w:rFonts w:hint="eastAsia"/>
              </w:rPr>
              <w:t xml:space="preserve">  2.</w:t>
            </w:r>
            <w:r>
              <w:rPr>
                <w:rFonts w:hint="eastAsia"/>
              </w:rPr>
              <w:t>日期：</w:t>
            </w:r>
            <w:r>
              <w:rPr>
                <w:rFonts w:hint="eastAsia"/>
              </w:rPr>
              <w:t>6/24</w:t>
            </w:r>
            <w:r>
              <w:rPr>
                <w:rFonts w:hint="eastAsia"/>
              </w:rPr>
              <w:t>（五）下午</w:t>
            </w:r>
            <w:r>
              <w:rPr>
                <w:rFonts w:hint="eastAsia"/>
              </w:rPr>
              <w:t>6: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9:00</w:t>
            </w:r>
          </w:p>
          <w:p w:rsidR="001E7A10" w:rsidRDefault="001E7A10" w:rsidP="001E7A10"/>
          <w:p w:rsidR="001E7A10" w:rsidRDefault="001E7A10" w:rsidP="001E7A10">
            <w:r>
              <w:rPr>
                <w:rFonts w:hint="eastAsia"/>
              </w:rPr>
              <w:t>（二）系會長選舉：</w:t>
            </w:r>
          </w:p>
          <w:p w:rsidR="001E7A10" w:rsidRDefault="001E7A10" w:rsidP="001E7A1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投票率太低</w:t>
            </w:r>
          </w:p>
          <w:p w:rsidR="001E7A10" w:rsidRDefault="001E7A10" w:rsidP="001E7A1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開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人（等虹妙派人）</w:t>
            </w:r>
          </w:p>
          <w:p w:rsidR="001E7A10" w:rsidRDefault="001E7A10" w:rsidP="001E7A1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兩組候選人都須到現場</w:t>
            </w:r>
          </w:p>
          <w:p w:rsidR="001E7A10" w:rsidRDefault="001E7A10" w:rsidP="001E7A1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星期四</w:t>
            </w:r>
            <w:r>
              <w:rPr>
                <w:rFonts w:hint="eastAsia"/>
              </w:rPr>
              <w:t>5/12</w:t>
            </w:r>
            <w:r>
              <w:rPr>
                <w:rFonts w:hint="eastAsia"/>
              </w:rPr>
              <w:t>下午</w:t>
            </w:r>
            <w:r>
              <w:rPr>
                <w:rFonts w:hint="eastAsia"/>
              </w:rPr>
              <w:t>4:40</w:t>
            </w:r>
            <w:r>
              <w:rPr>
                <w:rFonts w:hint="eastAsia"/>
              </w:rPr>
              <w:t>開票</w:t>
            </w:r>
          </w:p>
          <w:p w:rsidR="001E7A10" w:rsidRDefault="001E7A10" w:rsidP="001E7A10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現場攝影：佾玟</w:t>
            </w:r>
          </w:p>
          <w:p w:rsidR="001E7A10" w:rsidRDefault="001E7A10" w:rsidP="001E7A10"/>
          <w:p w:rsidR="001E7A10" w:rsidRDefault="001E7A10" w:rsidP="001E7A10">
            <w:r>
              <w:rPr>
                <w:rFonts w:hint="eastAsia"/>
              </w:rPr>
              <w:t>（三）系羽大工盃補助問題：</w:t>
            </w:r>
          </w:p>
          <w:p w:rsidR="001E7A10" w:rsidRDefault="001E7A10" w:rsidP="001E7A1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羽尚未歸還</w:t>
            </w:r>
            <w:r>
              <w:rPr>
                <w:rFonts w:hint="eastAsia"/>
              </w:rPr>
              <w:t>$545</w:t>
            </w:r>
            <w:r>
              <w:rPr>
                <w:rFonts w:hint="eastAsia"/>
              </w:rPr>
              <w:t>。</w:t>
            </w:r>
          </w:p>
          <w:p w:rsidR="001E7A10" w:rsidRDefault="001E7A10" w:rsidP="001E7A1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下一屆大工盃不再給予補助（</w:t>
            </w:r>
            <w:r>
              <w:rPr>
                <w:rFonts w:hint="eastAsia"/>
              </w:rPr>
              <w:t>Eric</w:t>
            </w:r>
            <w:r>
              <w:rPr>
                <w:rFonts w:hint="eastAsia"/>
              </w:rPr>
              <w:t>需與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泰聯絡，星期五之前回報）。</w:t>
            </w:r>
          </w:p>
          <w:p w:rsidR="001E7A10" w:rsidRDefault="001E7A10" w:rsidP="001E7A1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製作切結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》這件事發生之後，系會決定系隊參加任何賽事時需與系會簽切結書，才會給予補助，以免發生同樣的問題。</w:t>
            </w:r>
          </w:p>
          <w:p w:rsidR="001E7A10" w:rsidRDefault="001E7A10" w:rsidP="001E7A10"/>
          <w:p w:rsidR="001E7A10" w:rsidRDefault="001E7A10" w:rsidP="001E7A10">
            <w:r>
              <w:rPr>
                <w:rFonts w:hint="eastAsia"/>
              </w:rPr>
              <w:t>臨時動議：</w:t>
            </w:r>
          </w:p>
          <w:p w:rsidR="001E7A10" w:rsidRDefault="001E7A10" w:rsidP="001E7A10"/>
          <w:p w:rsidR="001E7A10" w:rsidRDefault="001E7A10" w:rsidP="001E7A10">
            <w:r>
              <w:rPr>
                <w:rFonts w:hint="eastAsia"/>
              </w:rPr>
              <w:t>（一）有系隊申請補助，目前由心瀚負責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待議，之後討論。</w:t>
            </w:r>
          </w:p>
          <w:p w:rsidR="001E7A10" w:rsidRDefault="001E7A10" w:rsidP="001E7A10">
            <w:r>
              <w:t xml:space="preserve"> </w:t>
            </w:r>
          </w:p>
          <w:p w:rsidR="001E7A10" w:rsidRDefault="001E7A10" w:rsidP="001E7A10">
            <w:r>
              <w:rPr>
                <w:rFonts w:hint="eastAsia"/>
              </w:rPr>
              <w:t>（二）南工盃：有與子強討論，由於報名的人數不多，系會打算停辦；之後交由子強辦理。</w:t>
            </w:r>
          </w:p>
          <w:p w:rsidR="001E7A10" w:rsidRDefault="001E7A10" w:rsidP="001E7A10"/>
          <w:p w:rsidR="001E7A10" w:rsidRDefault="001E7A10" w:rsidP="001E7A10">
            <w:r>
              <w:rPr>
                <w:rFonts w:hint="eastAsia"/>
              </w:rPr>
              <w:lastRenderedPageBreak/>
              <w:t>系烤</w:t>
            </w:r>
            <w:bookmarkStart w:id="0" w:name="_GoBack"/>
            <w:bookmarkEnd w:id="0"/>
            <w:r>
              <w:rPr>
                <w:rFonts w:hint="eastAsia"/>
              </w:rPr>
              <w:t>檢討會：</w:t>
            </w:r>
          </w:p>
          <w:p w:rsidR="001E7A10" w:rsidRDefault="001E7A10" w:rsidP="001E7A10"/>
          <w:p w:rsidR="001E7A10" w:rsidRDefault="001E7A10" w:rsidP="001E7A10">
            <w:r>
              <w:rPr>
                <w:rFonts w:hint="eastAsia"/>
              </w:rPr>
              <w:t>（一）活動前：</w:t>
            </w:r>
          </w:p>
          <w:p w:rsidR="001E7A10" w:rsidRDefault="001E7A10" w:rsidP="001E7A1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本活動的木炭數量不足</w:t>
            </w:r>
          </w:p>
          <w:p w:rsidR="001E7A10" w:rsidRDefault="001E7A10" w:rsidP="001E7A10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解決辦法：下次活動前需先確認數量</w:t>
            </w:r>
          </w:p>
          <w:p w:rsidR="001E7A10" w:rsidRDefault="001E7A10" w:rsidP="001E7A1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海報在本活動前沒有怎麼宣傳到</w:t>
            </w:r>
          </w:p>
          <w:p w:rsidR="001E7A10" w:rsidRDefault="001E7A10" w:rsidP="001E7A10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解決辦法：下次需注意宣傳這部分</w:t>
            </w:r>
          </w:p>
          <w:p w:rsidR="001E7A10" w:rsidRDefault="001E7A10" w:rsidP="001E7A1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有同學提到養樂多不能在烤肉時飲用，以免致癌</w:t>
            </w:r>
          </w:p>
          <w:p w:rsidR="001E7A10" w:rsidRDefault="001E7A10" w:rsidP="001E7A1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報名表有些同學反應沒拿到</w:t>
            </w:r>
          </w:p>
          <w:p w:rsidR="001E7A10" w:rsidRDefault="001E7A10" w:rsidP="001E7A10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解決辦法：報名機制需要改善</w:t>
            </w:r>
          </w:p>
          <w:p w:rsidR="001E7A10" w:rsidRDefault="001E7A10" w:rsidP="001E7A10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活動費用繳交複雜</w:t>
            </w:r>
          </w:p>
          <w:p w:rsidR="001E7A10" w:rsidRDefault="001E7A10" w:rsidP="001E7A10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解決辦法：下次報名表繳交後需同時交錢</w:t>
            </w:r>
          </w:p>
          <w:p w:rsidR="001E7A10" w:rsidRDefault="001E7A10" w:rsidP="001E7A10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事前分工（搬運器材）：事前有分配工作，但是時間到了只有一位同學前來幫忙</w:t>
            </w:r>
          </w:p>
          <w:p w:rsidR="001E7A10" w:rsidRDefault="001E7A10" w:rsidP="001E7A10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解決辦法：下次分配工作需再完善一點，被分配的人需注意並確實達到地點</w:t>
            </w:r>
          </w:p>
          <w:p w:rsidR="001E7A10" w:rsidRDefault="001E7A10" w:rsidP="001E7A10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公假沒處理好</w:t>
            </w:r>
          </w:p>
          <w:p w:rsidR="001E7A10" w:rsidRDefault="001E7A10" w:rsidP="001E7A10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解決辦法：下次需提前準備、確認</w:t>
            </w:r>
          </w:p>
          <w:p w:rsidR="001E7A10" w:rsidRDefault="001E7A10" w:rsidP="001E7A10"/>
          <w:p w:rsidR="001E7A10" w:rsidRDefault="001E7A10" w:rsidP="001E7A10">
            <w:r>
              <w:rPr>
                <w:rFonts w:hint="eastAsia"/>
              </w:rPr>
              <w:t>（二）活動中：</w:t>
            </w:r>
          </w:p>
          <w:p w:rsidR="001E7A10" w:rsidRDefault="001E7A10" w:rsidP="001E7A1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地點較隱密、難找，石子也多</w:t>
            </w:r>
          </w:p>
          <w:p w:rsidR="001E7A10" w:rsidRDefault="001E7A10" w:rsidP="001E7A10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解決辦法：下次可以考慮換個地點</w:t>
            </w:r>
          </w:p>
          <w:p w:rsidR="001E7A10" w:rsidRDefault="001E7A10" w:rsidP="001E7A10"/>
          <w:p w:rsidR="001E7A10" w:rsidRDefault="001E7A10" w:rsidP="001E7A1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簽到組：</w:t>
            </w:r>
          </w:p>
          <w:p w:rsidR="001E7A10" w:rsidRDefault="001E7A10" w:rsidP="001E7A10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有名單的名字與班級出現錯誤</w:t>
            </w:r>
          </w:p>
          <w:p w:rsidR="001E7A10" w:rsidRDefault="001E7A10" w:rsidP="001E7A10"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解決辦法：下次需提早確認名單並傳給負責人</w:t>
            </w:r>
          </w:p>
          <w:p w:rsidR="001E7A10" w:rsidRDefault="001E7A10" w:rsidP="001E7A10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有同學反應分組怎麼分的？</w:t>
            </w:r>
          </w:p>
          <w:p w:rsidR="001E7A10" w:rsidRDefault="001E7A10" w:rsidP="001E7A10"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解決辦法：需要改善</w:t>
            </w:r>
          </w:p>
          <w:p w:rsidR="001E7A10" w:rsidRDefault="001E7A10" w:rsidP="001E7A10"/>
          <w:p w:rsidR="001E7A10" w:rsidRDefault="001E7A10" w:rsidP="001E7A1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活動組：</w:t>
            </w:r>
          </w:p>
          <w:p w:rsidR="001E7A10" w:rsidRDefault="001E7A10" w:rsidP="001E7A10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麥克風有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支沒有電池</w:t>
            </w:r>
          </w:p>
          <w:p w:rsidR="001E7A10" w:rsidRDefault="001E7A10" w:rsidP="001E7A10"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解決辦法：需在活動前確認</w:t>
            </w:r>
          </w:p>
          <w:p w:rsidR="001E7A10" w:rsidRDefault="001E7A10" w:rsidP="001E7A10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遊戲規則不太清楚</w:t>
            </w:r>
          </w:p>
          <w:p w:rsidR="001E7A10" w:rsidRDefault="001E7A10" w:rsidP="001E7A10"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解決辦法：下次需再說明的清楚詳細點，場攤也先準備好並試玩一次。獎品也需按照順序擺放好，以免頒獎時會比較混亂。</w:t>
            </w:r>
          </w:p>
          <w:p w:rsidR="001E7A10" w:rsidRDefault="001E7A10" w:rsidP="001E7A10"/>
          <w:p w:rsidR="001E7A10" w:rsidRDefault="001E7A10" w:rsidP="001E7A1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下次活動的遊戲可以更多</w:t>
            </w:r>
          </w:p>
          <w:p w:rsidR="001E7A10" w:rsidRDefault="001E7A10" w:rsidP="001E7A10"/>
          <w:p w:rsidR="001E7A10" w:rsidRDefault="001E7A10" w:rsidP="001E7A10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下次主持人需在活動開始時說明洗手間的位置</w:t>
            </w:r>
          </w:p>
          <w:p w:rsidR="001E7A10" w:rsidRDefault="001E7A10" w:rsidP="001E7A10"/>
          <w:p w:rsidR="001E7A10" w:rsidRDefault="001E7A10" w:rsidP="001E7A10">
            <w:r>
              <w:rPr>
                <w:rFonts w:hint="eastAsia"/>
              </w:rPr>
              <w:lastRenderedPageBreak/>
              <w:t>（三）場復作業：</w:t>
            </w:r>
          </w:p>
          <w:p w:rsidR="001E7A10" w:rsidRDefault="001E7A10" w:rsidP="001E7A1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木炭不能澆水</w:t>
            </w:r>
          </w:p>
          <w:p w:rsidR="001E7A10" w:rsidRDefault="001E7A10" w:rsidP="001E7A10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解決辦法：下次需注意，並交代同學</w:t>
            </w:r>
          </w:p>
          <w:p w:rsidR="001E7A10" w:rsidRDefault="001E7A10" w:rsidP="001E7A1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搬器材上山</w:t>
            </w:r>
          </w:p>
          <w:p w:rsidR="001E7A10" w:rsidRDefault="001E7A10" w:rsidP="001E7A10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解決辦法：下次提早分配需要搬回、歸位學校的東西</w:t>
            </w:r>
          </w:p>
          <w:p w:rsidR="001E7A10" w:rsidRDefault="001E7A10" w:rsidP="001E7A10"/>
          <w:p w:rsidR="001E7A10" w:rsidRDefault="001E7A10" w:rsidP="001E7A10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器材搬回大樓；君君晚上需公佈名單</w:t>
            </w:r>
          </w:p>
          <w:p w:rsidR="001E7A10" w:rsidRDefault="001E7A10" w:rsidP="001E7A10"/>
          <w:p w:rsidR="001E7A10" w:rsidRDefault="001E7A10" w:rsidP="001E7A10">
            <w:r>
              <w:rPr>
                <w:rFonts w:hint="eastAsia"/>
              </w:rPr>
              <w:t>系烤活動支出：</w:t>
            </w:r>
          </w:p>
          <w:p w:rsidR="001E7A10" w:rsidRDefault="001E7A10" w:rsidP="001E7A10">
            <w:r>
              <w:rPr>
                <w:rFonts w:hint="eastAsia"/>
              </w:rPr>
              <w:t>下次會議時，預算支出重新說明一次，並要打成表格</w:t>
            </w:r>
          </w:p>
          <w:p w:rsidR="005120BE" w:rsidRPr="001E7A10" w:rsidRDefault="005120BE" w:rsidP="00BA5A0A">
            <w:pPr>
              <w:rPr>
                <w:rFonts w:ascii="微軟正黑體" w:eastAsia="微軟正黑體" w:hAnsi="微軟正黑體"/>
              </w:rPr>
            </w:pPr>
          </w:p>
        </w:tc>
      </w:tr>
      <w:tr w:rsidR="00B4607F" w:rsidTr="009B22C7">
        <w:trPr>
          <w:trHeight w:val="730"/>
        </w:trPr>
        <w:tc>
          <w:tcPr>
            <w:tcW w:w="11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lastRenderedPageBreak/>
              <w:t>指導老師簽章</w:t>
            </w:r>
          </w:p>
        </w:tc>
        <w:tc>
          <w:tcPr>
            <w:tcW w:w="16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負責人</w:t>
            </w:r>
          </w:p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簽章</w:t>
            </w:r>
          </w:p>
        </w:tc>
        <w:tc>
          <w:tcPr>
            <w:tcW w:w="198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記錄員</w:t>
            </w:r>
          </w:p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簽章</w:t>
            </w:r>
          </w:p>
        </w:tc>
        <w:tc>
          <w:tcPr>
            <w:tcW w:w="22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Default="00B4607F"/>
        </w:tc>
      </w:tr>
    </w:tbl>
    <w:p w:rsidR="00EA2D31" w:rsidRDefault="001176FA"/>
    <w:sectPr w:rsidR="00EA2D31" w:rsidSect="00B4607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6FA" w:rsidRDefault="001176FA" w:rsidP="00955311">
      <w:r>
        <w:separator/>
      </w:r>
    </w:p>
  </w:endnote>
  <w:endnote w:type="continuationSeparator" w:id="0">
    <w:p w:rsidR="001176FA" w:rsidRDefault="001176FA" w:rsidP="0095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6FA" w:rsidRDefault="001176FA" w:rsidP="00955311">
      <w:r>
        <w:separator/>
      </w:r>
    </w:p>
  </w:footnote>
  <w:footnote w:type="continuationSeparator" w:id="0">
    <w:p w:rsidR="001176FA" w:rsidRDefault="001176FA" w:rsidP="00955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337BF"/>
    <w:multiLevelType w:val="hybridMultilevel"/>
    <w:tmpl w:val="0F465572"/>
    <w:lvl w:ilvl="0" w:tplc="584A85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07F"/>
    <w:rsid w:val="000A0250"/>
    <w:rsid w:val="001176FA"/>
    <w:rsid w:val="001E7A10"/>
    <w:rsid w:val="003D6F2F"/>
    <w:rsid w:val="003D7C85"/>
    <w:rsid w:val="0049019F"/>
    <w:rsid w:val="005120BE"/>
    <w:rsid w:val="00544F21"/>
    <w:rsid w:val="005B1273"/>
    <w:rsid w:val="00711902"/>
    <w:rsid w:val="00955311"/>
    <w:rsid w:val="009B22C7"/>
    <w:rsid w:val="00A712E2"/>
    <w:rsid w:val="00B4607F"/>
    <w:rsid w:val="00BA5A0A"/>
    <w:rsid w:val="00DB4D83"/>
    <w:rsid w:val="00EE7271"/>
    <w:rsid w:val="00FA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21A78B"/>
  <w15:docId w15:val="{1493F06B-6FFE-4FEA-8DE0-990326851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5531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55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55311"/>
    <w:rPr>
      <w:sz w:val="20"/>
      <w:szCs w:val="20"/>
    </w:rPr>
  </w:style>
  <w:style w:type="paragraph" w:styleId="a7">
    <w:name w:val="No Spacing"/>
    <w:uiPriority w:val="1"/>
    <w:qFormat/>
    <w:rsid w:val="00711902"/>
    <w:pPr>
      <w:widowControl w:val="0"/>
    </w:pPr>
  </w:style>
  <w:style w:type="paragraph" w:styleId="a8">
    <w:name w:val="List Paragraph"/>
    <w:basedOn w:val="a"/>
    <w:uiPriority w:val="34"/>
    <w:qFormat/>
    <w:rsid w:val="005120B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38765-48E8-4E69-A936-827F87C0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2</Words>
  <Characters>1039</Characters>
  <Application>Microsoft Office Word</Application>
  <DocSecurity>0</DocSecurity>
  <Lines>8</Lines>
  <Paragraphs>2</Paragraphs>
  <ScaleCrop>false</ScaleCrop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5-29T16:43:00Z</dcterms:created>
  <dcterms:modified xsi:type="dcterms:W3CDTF">2016-05-29T16:43:00Z</dcterms:modified>
</cp:coreProperties>
</file>